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7BA87654" w14:textId="3794C367" w:rsidR="005707EF" w:rsidRPr="005C501A" w:rsidRDefault="00E10C82" w:rsidP="005707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turday </w:t>
      </w:r>
      <w:r w:rsidR="00D53E03">
        <w:rPr>
          <w:rFonts w:ascii="Times New Roman" w:hAnsi="Times New Roman" w:cs="Times New Roman"/>
          <w:sz w:val="20"/>
          <w:szCs w:val="20"/>
        </w:rPr>
        <w:t>January</w:t>
      </w:r>
      <w:r w:rsidR="00C37B36">
        <w:rPr>
          <w:rFonts w:ascii="Times New Roman" w:hAnsi="Times New Roman" w:cs="Times New Roman"/>
          <w:sz w:val="20"/>
          <w:szCs w:val="20"/>
        </w:rPr>
        <w:t xml:space="preserve"> </w:t>
      </w:r>
      <w:r w:rsidR="00D53E03">
        <w:rPr>
          <w:rFonts w:ascii="Times New Roman" w:hAnsi="Times New Roman" w:cs="Times New Roman"/>
          <w:sz w:val="20"/>
          <w:szCs w:val="20"/>
        </w:rPr>
        <w:t>18</w:t>
      </w:r>
      <w:r w:rsidR="00F770DF">
        <w:rPr>
          <w:rFonts w:ascii="Times New Roman" w:hAnsi="Times New Roman" w:cs="Times New Roman"/>
          <w:sz w:val="20"/>
          <w:szCs w:val="20"/>
        </w:rPr>
        <w:t>, 20</w:t>
      </w:r>
      <w:r w:rsidR="00D53E03">
        <w:rPr>
          <w:rFonts w:ascii="Times New Roman" w:hAnsi="Times New Roman" w:cs="Times New Roman"/>
          <w:sz w:val="20"/>
          <w:szCs w:val="20"/>
        </w:rPr>
        <w:t>20</w:t>
      </w:r>
    </w:p>
    <w:p w14:paraId="5A68FCB4" w14:textId="77777777" w:rsidR="00D53E03" w:rsidRDefault="00D53E03" w:rsidP="00D53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ropolitan AME Zion Church</w:t>
      </w:r>
    </w:p>
    <w:p w14:paraId="113814F4" w14:textId="0FB8EDB9" w:rsidR="005707EF" w:rsidRPr="00F770DF" w:rsidRDefault="00D53E03" w:rsidP="00D53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:58</w:t>
      </w:r>
      <w:r w:rsidR="00647E20" w:rsidRPr="005C501A">
        <w:rPr>
          <w:rFonts w:ascii="Times New Roman" w:hAnsi="Times New Roman" w:cs="Times New Roman"/>
          <w:sz w:val="20"/>
          <w:szCs w:val="20"/>
        </w:rPr>
        <w:t xml:space="preserve"> P.M.</w:t>
      </w: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95026DB" w14:textId="091D3346" w:rsidR="00D53E03" w:rsidRPr="00D53E03" w:rsidRDefault="005707EF" w:rsidP="00273E3A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73192A" w:rsidRPr="005C501A">
        <w:rPr>
          <w:rFonts w:ascii="Times New Roman" w:hAnsi="Times New Roman" w:cs="Times New Roman"/>
          <w:szCs w:val="20"/>
        </w:rPr>
        <w:t xml:space="preserve">Kewanee Alexander, </w:t>
      </w:r>
      <w:r w:rsidR="00647E20" w:rsidRPr="005C501A">
        <w:rPr>
          <w:rFonts w:ascii="Times New Roman" w:hAnsi="Times New Roman" w:cs="Times New Roman"/>
          <w:szCs w:val="20"/>
        </w:rPr>
        <w:t>Sarah Graham</w:t>
      </w:r>
      <w:r w:rsidR="00120268">
        <w:rPr>
          <w:rFonts w:ascii="Times New Roman" w:hAnsi="Times New Roman" w:cs="Times New Roman"/>
          <w:szCs w:val="20"/>
        </w:rPr>
        <w:t>,</w:t>
      </w:r>
      <w:r w:rsidR="00AA6EC1">
        <w:rPr>
          <w:rFonts w:ascii="Times New Roman" w:hAnsi="Times New Roman" w:cs="Times New Roman"/>
          <w:szCs w:val="20"/>
        </w:rPr>
        <w:t xml:space="preserve"> </w:t>
      </w:r>
      <w:r w:rsidR="003B69AD">
        <w:rPr>
          <w:rFonts w:ascii="Times New Roman" w:hAnsi="Times New Roman" w:cs="Times New Roman"/>
          <w:szCs w:val="20"/>
        </w:rPr>
        <w:t>Marisa Hamilton,</w:t>
      </w:r>
      <w:r w:rsidR="00E10C82">
        <w:rPr>
          <w:rFonts w:ascii="Times New Roman" w:hAnsi="Times New Roman" w:cs="Times New Roman"/>
          <w:szCs w:val="20"/>
        </w:rPr>
        <w:t xml:space="preserve"> Crystal Hill, April Michelle Denson</w:t>
      </w:r>
      <w:r w:rsidR="00D53E03">
        <w:rPr>
          <w:rFonts w:ascii="Times New Roman" w:hAnsi="Times New Roman" w:cs="Times New Roman"/>
          <w:szCs w:val="20"/>
        </w:rPr>
        <w:t xml:space="preserve">, </w:t>
      </w:r>
      <w:r w:rsidR="001913FE">
        <w:rPr>
          <w:rFonts w:ascii="Times New Roman" w:hAnsi="Times New Roman" w:cs="Times New Roman"/>
          <w:szCs w:val="20"/>
        </w:rPr>
        <w:t xml:space="preserve">Delores Shropshire, </w:t>
      </w:r>
      <w:proofErr w:type="spellStart"/>
      <w:r w:rsidR="00D53E03">
        <w:rPr>
          <w:rFonts w:ascii="Times New Roman" w:hAnsi="Times New Roman" w:cs="Times New Roman"/>
          <w:szCs w:val="20"/>
        </w:rPr>
        <w:t>Akia</w:t>
      </w:r>
      <w:proofErr w:type="spellEnd"/>
      <w:r w:rsidR="00D53E03">
        <w:rPr>
          <w:rFonts w:ascii="Times New Roman" w:hAnsi="Times New Roman" w:cs="Times New Roman"/>
          <w:szCs w:val="20"/>
        </w:rPr>
        <w:t xml:space="preserve"> Shirley, Andrea Lewis, Brandi Armbrester, Kim Rollins, Latonya Samuel, Abby Martin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7B5F138A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>Soror 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074"/>
        <w:gridCol w:w="2430"/>
        <w:gridCol w:w="2155"/>
      </w:tblGrid>
      <w:tr w:rsidR="00F770DF" w:rsidRPr="005C501A" w14:paraId="6BD4389E" w14:textId="77777777" w:rsidTr="00227C66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07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27C66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07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243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27C66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074" w:type="dxa"/>
            <w:vAlign w:val="center"/>
          </w:tcPr>
          <w:p w14:paraId="4EACB30E" w14:textId="46004E78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D53E03">
              <w:rPr>
                <w:rFonts w:ascii="Times New Roman" w:hAnsi="Times New Roman" w:cs="Times New Roman"/>
              </w:rPr>
              <w:t>Hill</w:t>
            </w:r>
          </w:p>
        </w:tc>
        <w:tc>
          <w:tcPr>
            <w:tcW w:w="243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27C66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074" w:type="dxa"/>
            <w:vAlign w:val="center"/>
          </w:tcPr>
          <w:p w14:paraId="175F0DBC" w14:textId="20A399C2" w:rsidR="00352CDC" w:rsidRPr="005C501A" w:rsidRDefault="00C37B36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  <w:r w:rsidR="00852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2CB02AA7" w14:textId="77777777" w:rsidTr="00227C66">
        <w:tc>
          <w:tcPr>
            <w:tcW w:w="1844" w:type="dxa"/>
            <w:vAlign w:val="center"/>
          </w:tcPr>
          <w:p w14:paraId="738FEE07" w14:textId="77777777" w:rsidR="00273E3A" w:rsidRPr="005C501A" w:rsidRDefault="00273E3A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074" w:type="dxa"/>
            <w:vAlign w:val="center"/>
          </w:tcPr>
          <w:p w14:paraId="73AB76C1" w14:textId="71A1D110" w:rsidR="00273E3A" w:rsidRPr="005C501A" w:rsidRDefault="00CC3C4A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2430" w:type="dxa"/>
            <w:vAlign w:val="center"/>
          </w:tcPr>
          <w:p w14:paraId="13F7BFD4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286E948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27C66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074" w:type="dxa"/>
            <w:vAlign w:val="center"/>
          </w:tcPr>
          <w:p w14:paraId="29695B5B" w14:textId="77BCAB10" w:rsidR="00352CDC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by all present. Motion to Accept – Soror </w:t>
            </w:r>
            <w:r w:rsidR="00D53E03">
              <w:rPr>
                <w:rFonts w:ascii="Times New Roman" w:hAnsi="Times New Roman" w:cs="Times New Roman"/>
              </w:rPr>
              <w:t xml:space="preserve">Lewis </w:t>
            </w:r>
            <w:r w:rsidR="0008753B">
              <w:rPr>
                <w:rFonts w:ascii="Times New Roman" w:hAnsi="Times New Roman" w:cs="Times New Roman"/>
              </w:rPr>
              <w:t>2</w:t>
            </w:r>
            <w:r w:rsidRPr="00F770DF">
              <w:rPr>
                <w:rFonts w:ascii="Times New Roman" w:hAnsi="Times New Roman" w:cs="Times New Roman"/>
                <w:vertAlign w:val="superscript"/>
              </w:rPr>
              <w:t>nd</w:t>
            </w:r>
            <w:r w:rsidR="00120268">
              <w:rPr>
                <w:rFonts w:ascii="Times New Roman" w:hAnsi="Times New Roman" w:cs="Times New Roman"/>
              </w:rPr>
              <w:t>- Soror</w:t>
            </w:r>
            <w:r w:rsidR="003B69AD">
              <w:rPr>
                <w:rFonts w:ascii="Times New Roman" w:hAnsi="Times New Roman" w:cs="Times New Roman"/>
              </w:rPr>
              <w:t xml:space="preserve"> </w:t>
            </w:r>
            <w:r w:rsidR="00D53E03">
              <w:rPr>
                <w:rFonts w:ascii="Times New Roman" w:hAnsi="Times New Roman" w:cs="Times New Roman"/>
              </w:rPr>
              <w:t>Samuels</w:t>
            </w:r>
          </w:p>
          <w:p w14:paraId="0DFD9A60" w14:textId="0FC80EA4" w:rsidR="00F770DF" w:rsidRPr="005C501A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s: None.</w:t>
            </w:r>
          </w:p>
        </w:tc>
        <w:tc>
          <w:tcPr>
            <w:tcW w:w="243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A03E4A6" w14:textId="5DEAFA5A" w:rsidR="00370EA8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Checking: $</w:t>
            </w:r>
            <w:r w:rsidR="008C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3E03">
              <w:rPr>
                <w:rFonts w:ascii="Times New Roman" w:hAnsi="Times New Roman" w:cs="Times New Roman"/>
                <w:sz w:val="24"/>
              </w:rPr>
              <w:t>3,123.31</w:t>
            </w:r>
          </w:p>
          <w:p w14:paraId="2267848E" w14:textId="1C83AA8E" w:rsidR="005C501A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Savings: $</w:t>
            </w:r>
            <w:r w:rsidR="00120268">
              <w:rPr>
                <w:rFonts w:ascii="Times New Roman" w:hAnsi="Times New Roman" w:cs="Times New Roman"/>
                <w:sz w:val="24"/>
              </w:rPr>
              <w:t xml:space="preserve"> 1,082.</w:t>
            </w:r>
            <w:r w:rsidR="003B69AD">
              <w:rPr>
                <w:rFonts w:ascii="Times New Roman" w:hAnsi="Times New Roman" w:cs="Times New Roman"/>
                <w:sz w:val="24"/>
              </w:rPr>
              <w:t>9</w:t>
            </w:r>
            <w:r w:rsidR="00D53E03">
              <w:rPr>
                <w:rFonts w:ascii="Times New Roman" w:hAnsi="Times New Roman" w:cs="Times New Roman"/>
                <w:sz w:val="24"/>
              </w:rPr>
              <w:t>4</w:t>
            </w:r>
          </w:p>
          <w:p w14:paraId="785503AA" w14:textId="2CE5A19F" w:rsidR="005707EF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Rhoers: $</w:t>
            </w:r>
            <w:r w:rsidR="00F770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69AD">
              <w:rPr>
                <w:rFonts w:ascii="Times New Roman" w:hAnsi="Times New Roman" w:cs="Times New Roman"/>
                <w:sz w:val="24"/>
              </w:rPr>
              <w:t>9</w:t>
            </w:r>
            <w:r w:rsidR="00D53E03">
              <w:rPr>
                <w:rFonts w:ascii="Times New Roman" w:hAnsi="Times New Roman" w:cs="Times New Roman"/>
                <w:sz w:val="24"/>
              </w:rPr>
              <w:t>41.2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77777777" w:rsidR="00370EA8" w:rsidRPr="005C501A" w:rsidRDefault="00370EA8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28EECA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278ED680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4BF5284" w14:textId="77777777" w:rsidR="00AA6EC1" w:rsidRDefault="00D53E03" w:rsidP="00E10C8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ked chapter for showing up for 1</w:t>
            </w:r>
            <w:r w:rsidRPr="00D53E0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hapter meeting of the year.</w:t>
            </w:r>
          </w:p>
          <w:p w14:paraId="7734472A" w14:textId="77777777" w:rsidR="00D53E03" w:rsidRDefault="00D53E03" w:rsidP="00E10C8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d chapter to think about what their vision is for 2020 in regards to the chapter.</w:t>
            </w:r>
          </w:p>
          <w:p w14:paraId="46E54348" w14:textId="57C570D3" w:rsidR="00D53E03" w:rsidRDefault="00E54D48" w:rsidP="00E10C8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  <w:r w:rsidR="00D53E03">
              <w:rPr>
                <w:rFonts w:ascii="Times New Roman" w:hAnsi="Times New Roman" w:cs="Times New Roman"/>
              </w:rPr>
              <w:t xml:space="preserve"> 27</w:t>
            </w:r>
            <w:r w:rsidR="00D53E03" w:rsidRPr="00D53E03">
              <w:rPr>
                <w:rFonts w:ascii="Times New Roman" w:hAnsi="Times New Roman" w:cs="Times New Roman"/>
                <w:vertAlign w:val="superscript"/>
              </w:rPr>
              <w:t>th</w:t>
            </w:r>
            <w:r w:rsidR="00D53E03">
              <w:rPr>
                <w:rFonts w:ascii="Times New Roman" w:hAnsi="Times New Roman" w:cs="Times New Roman"/>
              </w:rPr>
              <w:t xml:space="preserve"> Basileus Alexander will become to the new Vice President of the Birmingham NPHC.</w:t>
            </w:r>
          </w:p>
          <w:p w14:paraId="79CBEFDB" w14:textId="77777777" w:rsidR="00D53E03" w:rsidRDefault="00D53E03" w:rsidP="00E10C8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d chapter to give feedback on Founder’s Day events</w:t>
            </w:r>
          </w:p>
          <w:p w14:paraId="22E2F2DC" w14:textId="09A132D8" w:rsidR="00D53E03" w:rsidRPr="00D53E03" w:rsidRDefault="00D53E03" w:rsidP="00D53E03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 – “Well thought out”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Anti-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EDF98C9" w14:textId="420229F5" w:rsidR="00D53E03" w:rsidRPr="00D53E03" w:rsidRDefault="00D53E03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ind advisors of any forms for undergraduate chapters and affiliate chapters needs to be sent to her for approval and that she is here to </w:t>
            </w:r>
            <w:r w:rsidR="00E54D48">
              <w:rPr>
                <w:rFonts w:ascii="Times New Roman" w:hAnsi="Times New Roman" w:cs="Times New Roman"/>
                <w:sz w:val="24"/>
              </w:rPr>
              <w:t>support</w:t>
            </w:r>
            <w:r>
              <w:rPr>
                <w:rFonts w:ascii="Times New Roman" w:hAnsi="Times New Roman" w:cs="Times New Roman"/>
                <w:sz w:val="24"/>
              </w:rPr>
              <w:t xml:space="preserve"> the advisors with their advisees. </w:t>
            </w:r>
          </w:p>
          <w:p w14:paraId="616A1D5C" w14:textId="509A01A0" w:rsidR="00D53E03" w:rsidRDefault="00D53E03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ere is a communication gap between advisor/anti </w:t>
            </w:r>
            <w:r w:rsidR="00E54D48">
              <w:rPr>
                <w:rFonts w:ascii="Times New Roman" w:hAnsi="Times New Roman" w:cs="Times New Roman"/>
              </w:rPr>
              <w:t>Basileus</w:t>
            </w:r>
            <w:r>
              <w:rPr>
                <w:rFonts w:ascii="Times New Roman" w:hAnsi="Times New Roman" w:cs="Times New Roman"/>
              </w:rPr>
              <w:t xml:space="preserve">. Wants to start having advisor meetings. </w:t>
            </w:r>
          </w:p>
          <w:p w14:paraId="61F63907" w14:textId="77777777" w:rsidR="00D53E03" w:rsidRDefault="00D53E03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ts to bridge the gap between the undergraduates and Chi Sigma</w:t>
            </w:r>
            <w:r w:rsidR="00E54D48">
              <w:rPr>
                <w:rFonts w:ascii="Times New Roman" w:hAnsi="Times New Roman" w:cs="Times New Roman"/>
              </w:rPr>
              <w:t xml:space="preserve">, as well as the affiliates and Chi Sigma. </w:t>
            </w:r>
          </w:p>
          <w:p w14:paraId="77700AC2" w14:textId="2CDC3F41" w:rsidR="00E54D48" w:rsidRPr="00D53E03" w:rsidRDefault="00E54D48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 the Anti Basileus know if your advising chapters are having any events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0F163877" w:rsidR="00D84E66" w:rsidRPr="005C501A" w:rsidRDefault="00E54D48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</w:tr>
      <w:tr w:rsidR="00C96CFC" w:rsidRPr="005C501A" w14:paraId="5640CEF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8D4C511" w14:textId="5B6150D6" w:rsidR="00BE3F8D" w:rsidRPr="00155F03" w:rsidRDefault="00E54D48" w:rsidP="00BE3F8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13D2E0FE" w:rsidR="00C96CFC" w:rsidRPr="005C501A" w:rsidRDefault="00C96CF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AA6EC1" w:rsidRPr="005C501A" w14:paraId="2D9D5565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811BFAC" w14:textId="558D6F56" w:rsidR="003822B8" w:rsidRPr="005C501A" w:rsidRDefault="003822B8" w:rsidP="003822B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December 23, 2020</w:t>
            </w:r>
          </w:p>
          <w:p w14:paraId="1572FE1B" w14:textId="77777777" w:rsidR="00426805" w:rsidRDefault="003822B8" w:rsidP="00426805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 xml:space="preserve">“Cards and Candy” were given out at the Nursing home. </w:t>
            </w:r>
          </w:p>
          <w:p w14:paraId="0377B629" w14:textId="77777777" w:rsidR="003822B8" w:rsidRDefault="003822B8" w:rsidP="00426805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Rhoers went room-to-room passing out cards.</w:t>
            </w:r>
          </w:p>
          <w:p w14:paraId="621B97CA" w14:textId="77777777" w:rsidR="003822B8" w:rsidRDefault="003822B8" w:rsidP="003822B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Meeting was held on January 12, 2020</w:t>
            </w:r>
          </w:p>
          <w:p w14:paraId="24BFBAB1" w14:textId="77777777" w:rsidR="003822B8" w:rsidRDefault="003822B8" w:rsidP="003822B8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Introduced two transfers: Destiny and Dejah Lewis</w:t>
            </w:r>
          </w:p>
          <w:p w14:paraId="12F1F721" w14:textId="77777777" w:rsidR="003822B8" w:rsidRDefault="003822B8" w:rsidP="003822B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Rhoer Calendar has been APPROVED!</w:t>
            </w:r>
          </w:p>
          <w:p w14:paraId="1DCAED61" w14:textId="77777777" w:rsidR="003822B8" w:rsidRDefault="003822B8" w:rsidP="003822B8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Rhoer Round up on January 26</w:t>
            </w:r>
            <w:r w:rsidRPr="003822B8">
              <w:rPr>
                <w:vertAlign w:val="superscript"/>
              </w:rPr>
              <w:t>th</w:t>
            </w:r>
          </w:p>
          <w:p w14:paraId="3F34AEB6" w14:textId="77777777" w:rsidR="003822B8" w:rsidRDefault="003822B8" w:rsidP="003822B8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Inductions will be on March 7</w:t>
            </w:r>
            <w:r w:rsidRPr="00E74D9D">
              <w:rPr>
                <w:vertAlign w:val="superscript"/>
              </w:rPr>
              <w:t>th</w:t>
            </w:r>
            <w:r w:rsidR="00E74D9D">
              <w:t xml:space="preserve"> – after chapter meeting</w:t>
            </w:r>
          </w:p>
          <w:p w14:paraId="7C64CC25" w14:textId="77777777" w:rsidR="00E74D9D" w:rsidRDefault="00E74D9D" w:rsidP="00E74D9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Youth Symposium</w:t>
            </w:r>
          </w:p>
          <w:p w14:paraId="0FB34F71" w14:textId="77777777" w:rsidR="00E74D9D" w:rsidRDefault="00E74D9D" w:rsidP="00E74D9D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March 14, 2020</w:t>
            </w:r>
          </w:p>
          <w:p w14:paraId="02887E05" w14:textId="77777777" w:rsidR="00E74D9D" w:rsidRDefault="00E74D9D" w:rsidP="00E74D9D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 xml:space="preserve">Needs Chapter members to sign up to work a shift. </w:t>
            </w:r>
          </w:p>
          <w:p w14:paraId="438C656E" w14:textId="77777777" w:rsidR="00E74D9D" w:rsidRDefault="00E74D9D" w:rsidP="00E74D9D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Sign up sheet was passed around and left with Basileus Alexander</w:t>
            </w:r>
          </w:p>
          <w:p w14:paraId="09C28F1A" w14:textId="77777777" w:rsidR="00E74D9D" w:rsidRDefault="00E74D9D" w:rsidP="00E74D9D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Chapter will be partnering with Alpha Zeta Sigma Alumnae chapter out of Bessemer, AL.</w:t>
            </w:r>
          </w:p>
          <w:p w14:paraId="76D0E1A6" w14:textId="51784D7A" w:rsidR="00666502" w:rsidRPr="005C501A" w:rsidRDefault="00666502" w:rsidP="00E74D9D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Location: Holy Family Catholic Academ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483D3058" w:rsidR="00AA6EC1" w:rsidRPr="005C501A" w:rsidRDefault="007E468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AA6EC1" w:rsidRPr="005C501A" w14:paraId="599B08DC" w14:textId="77777777" w:rsidTr="00E55515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E10CD55" w14:textId="77777777" w:rsidR="003822B8" w:rsidRDefault="003822B8" w:rsidP="003822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 on Sunday, January 12, 2020</w:t>
            </w:r>
          </w:p>
          <w:p w14:paraId="2F25424A" w14:textId="77777777" w:rsidR="003822B8" w:rsidRDefault="003822B8" w:rsidP="003822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ctions will be held today.</w:t>
            </w:r>
          </w:p>
          <w:p w14:paraId="6B3E92F3" w14:textId="77777777" w:rsidR="003822B8" w:rsidRDefault="003822B8" w:rsidP="003822B8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lady will be inducted.</w:t>
            </w:r>
          </w:p>
          <w:p w14:paraId="38FA4DC2" w14:textId="77777777" w:rsidR="003822B8" w:rsidRDefault="003822B8" w:rsidP="003822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hilos will be attending regionals</w:t>
            </w:r>
          </w:p>
          <w:p w14:paraId="530D4A1B" w14:textId="77777777" w:rsidR="003822B8" w:rsidRDefault="003822B8" w:rsidP="003822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hilos will not be submitting a scrapbook or applying for any awards.</w:t>
            </w:r>
          </w:p>
          <w:p w14:paraId="0510A0C9" w14:textId="00AB1B6A" w:rsidR="003822B8" w:rsidRDefault="003822B8" w:rsidP="003822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ans to have a voter registration drive by the end of February or March. </w:t>
            </w:r>
          </w:p>
          <w:p w14:paraId="4286AE32" w14:textId="77777777" w:rsidR="003822B8" w:rsidRDefault="003822B8" w:rsidP="003822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photos will be in February.</w:t>
            </w:r>
          </w:p>
          <w:p w14:paraId="7B2C12ED" w14:textId="77F4601B" w:rsidR="003822B8" w:rsidRPr="003822B8" w:rsidRDefault="003822B8" w:rsidP="003822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da sell is to start in Ma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AA6EC1" w:rsidRPr="005C501A" w14:paraId="3EC76AC3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AC7D86A" w14:textId="77777777" w:rsidR="00E10C82" w:rsidRPr="00E54D48" w:rsidRDefault="00E54D48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Haven’t had 1</w:t>
            </w:r>
            <w:r w:rsidRPr="00E54D4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chapter meeting. Currently planned for next week.</w:t>
            </w:r>
          </w:p>
          <w:p w14:paraId="31215904" w14:textId="77777777" w:rsidR="00E54D48" w:rsidRDefault="00E54D48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girls are currently not at Miles.</w:t>
            </w:r>
          </w:p>
          <w:p w14:paraId="042D6369" w14:textId="77777777" w:rsidR="00E54D48" w:rsidRDefault="00E54D48" w:rsidP="00E54D48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girl will return in the fall.</w:t>
            </w:r>
          </w:p>
          <w:p w14:paraId="65BAE160" w14:textId="77777777" w:rsidR="00E54D48" w:rsidRDefault="00E54D48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ot of girls are graduating within the next few months.</w:t>
            </w:r>
          </w:p>
          <w:p w14:paraId="013FC8A0" w14:textId="77777777" w:rsidR="00E54D48" w:rsidRDefault="00E54D48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Alexander will be stepping down as Advisor come June 30</w:t>
            </w:r>
            <w:r w:rsidRPr="00E54D4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F0DFFB4" w14:textId="77777777" w:rsidR="00E54D48" w:rsidRDefault="00E54D48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will need new advisor.</w:t>
            </w:r>
          </w:p>
          <w:p w14:paraId="7147E2A6" w14:textId="77777777" w:rsidR="00E54D48" w:rsidRDefault="00E54D48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ter will be having informational coming up. </w:t>
            </w:r>
          </w:p>
          <w:p w14:paraId="2360283B" w14:textId="47734A76" w:rsidR="00E54D48" w:rsidRPr="00E54D48" w:rsidRDefault="00E54D48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lendar has been approved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1EF6AD6" w14:textId="77777777" w:rsidR="001913FE" w:rsidRDefault="00E54D48" w:rsidP="00E84F0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had a fall retreat in December.</w:t>
            </w:r>
          </w:p>
          <w:p w14:paraId="5A4DFECD" w14:textId="77777777" w:rsidR="00E54D48" w:rsidRDefault="00E54D48" w:rsidP="00E84F0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 Week is set for March 8-14</w:t>
            </w:r>
            <w:r w:rsidRPr="00E54D4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31A59CD" w14:textId="77777777" w:rsidR="00E54D48" w:rsidRDefault="00E54D48" w:rsidP="00E54D48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o the celebration of the women”</w:t>
            </w:r>
          </w:p>
          <w:p w14:paraId="0F0B293A" w14:textId="77777777" w:rsidR="00E54D48" w:rsidRDefault="00E54D48" w:rsidP="00E54D48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ebrating women in SGRHO in multiple categories</w:t>
            </w:r>
          </w:p>
          <w:p w14:paraId="457B22BF" w14:textId="77777777" w:rsidR="00E54D48" w:rsidRDefault="00E54D48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has Greek Speak today.</w:t>
            </w:r>
          </w:p>
          <w:p w14:paraId="5E33D44E" w14:textId="77777777" w:rsidR="00E54D48" w:rsidRDefault="00E54D48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l rush will be tomorrow</w:t>
            </w:r>
          </w:p>
          <w:p w14:paraId="1AF698A7" w14:textId="77777777" w:rsidR="00E54D48" w:rsidRDefault="00E54D48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ctions will be on March 16</w:t>
            </w:r>
            <w:r w:rsidRPr="00E54D4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  <w:p w14:paraId="7118127C" w14:textId="77777777" w:rsidR="00E54D48" w:rsidRDefault="00E54D48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tions will be on April 10</w:t>
            </w:r>
            <w:r w:rsidRPr="00E54D4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  <w:p w14:paraId="730A31F1" w14:textId="77777777" w:rsidR="00E54D48" w:rsidRDefault="00E54D48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ts of events are coming up for the chapter, please see Soror Shropshire for more information.</w:t>
            </w:r>
          </w:p>
          <w:p w14:paraId="69D62842" w14:textId="4E8C8B6B" w:rsidR="00E54D48" w:rsidRPr="00E54D48" w:rsidRDefault="00E54D48" w:rsidP="00E54D4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w Faculty advisor at UAB – Very strict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8B645B1" w14:textId="77777777" w:rsidR="004715EF" w:rsidRDefault="00765731" w:rsidP="00155F0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 Xi had one young lady graduate in December. There are currently four ladies on campus, with two expecting to graduate this spring. </w:t>
            </w:r>
            <w:r w:rsidR="004715EF">
              <w:rPr>
                <w:rFonts w:ascii="Times New Roman" w:hAnsi="Times New Roman" w:cs="Times New Roman"/>
              </w:rPr>
              <w:t xml:space="preserve"> </w:t>
            </w:r>
          </w:p>
          <w:p w14:paraId="19E56879" w14:textId="77777777" w:rsidR="003822B8" w:rsidRDefault="003822B8" w:rsidP="00155F0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ORCH calendar has been submitted to the Area Coordinator and UCC. They are waiting for a response. If approved, they will be apart of mass inductions. They have roughly 5 young ladies interested. </w:t>
            </w:r>
          </w:p>
          <w:p w14:paraId="52DCCCFF" w14:textId="77777777" w:rsidR="003822B8" w:rsidRDefault="003822B8" w:rsidP="00155F0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asileus, Brianna Roberson, will be delegate for Regionals, with the anti basileus Demetria Williams as the alternate.</w:t>
            </w:r>
          </w:p>
          <w:p w14:paraId="1BDBA2AB" w14:textId="77777777" w:rsidR="003822B8" w:rsidRDefault="003822B8" w:rsidP="00155F0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chapter will be on Sunday, 1/12/2020 @ 4</w:t>
            </w:r>
          </w:p>
          <w:p w14:paraId="6273E3F2" w14:textId="54426A3D" w:rsidR="003822B8" w:rsidRPr="00155F03" w:rsidRDefault="003822B8" w:rsidP="00155F0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Powell will be stepping down as an advisor on June 30</w:t>
            </w:r>
            <w:r w:rsidRPr="003822B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0A7142B7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Powell</w:t>
            </w:r>
          </w:p>
        </w:tc>
      </w:tr>
      <w:tr w:rsidR="00C04662" w:rsidRPr="005C501A" w14:paraId="5DA78C23" w14:textId="77777777" w:rsidTr="008B5ADF">
        <w:trPr>
          <w:trHeight w:val="530"/>
        </w:trPr>
        <w:tc>
          <w:tcPr>
            <w:tcW w:w="1844" w:type="dxa"/>
            <w:shd w:val="clear" w:color="auto" w:fill="auto"/>
            <w:vAlign w:val="center"/>
          </w:tcPr>
          <w:p w14:paraId="6614ED1A" w14:textId="6A6A5952" w:rsidR="00C04662" w:rsidRPr="005C501A" w:rsidRDefault="00C04662" w:rsidP="00E555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1B3CAAA" w14:textId="77777777" w:rsidR="00E55515" w:rsidRDefault="003822B8" w:rsidP="00E5551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  <w:p w14:paraId="10B1298B" w14:textId="12768026" w:rsidR="003822B8" w:rsidRPr="00E55515" w:rsidRDefault="003822B8" w:rsidP="00E5551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822B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meeting is the Monday after the 4</w:t>
            </w:r>
            <w:r w:rsidRPr="003822B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Sunday from 6:00-7:00 at the JCCEO Building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27C66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undraising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9B5D865" w14:textId="3E017CC7" w:rsidR="00C04662" w:rsidRPr="005C501A" w:rsidRDefault="00E74D9D" w:rsidP="00E5551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Anti Basileus Lewis challenged the chapter to come up with fundraising events for the chapter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6158DBB5" w:rsidR="003D0659" w:rsidRPr="005C501A" w:rsidRDefault="003D0659" w:rsidP="00E74D9D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1C639FA" w14:textId="77777777" w:rsidTr="003F0EFF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B83F663" w14:textId="31296C9D" w:rsidR="00C04662" w:rsidRPr="00E74D9D" w:rsidRDefault="00E74D9D" w:rsidP="0029230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oror Rollins – Chair</w:t>
            </w:r>
          </w:p>
          <w:p w14:paraId="62EDE501" w14:textId="77777777" w:rsidR="00E74D9D" w:rsidRDefault="00E74D9D" w:rsidP="0029230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 L. Samuels – Co Chair</w:t>
            </w:r>
          </w:p>
          <w:p w14:paraId="7AAE9972" w14:textId="77777777" w:rsidR="00E74D9D" w:rsidRDefault="00E74D9D" w:rsidP="0029230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istmas Cards sent</w:t>
            </w:r>
          </w:p>
          <w:p w14:paraId="66C0C2DD" w14:textId="0DB9D017" w:rsidR="00E74D9D" w:rsidRPr="00E74D9D" w:rsidRDefault="00E74D9D" w:rsidP="00E74D9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 Well cards s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AD32885" w14:textId="4AE246E3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ill</w:t>
            </w:r>
          </w:p>
        </w:tc>
      </w:tr>
      <w:tr w:rsidR="00C04662" w:rsidRPr="005C501A" w14:paraId="0E1B2E96" w14:textId="77777777" w:rsidTr="003F0EFF">
        <w:trPr>
          <w:trHeight w:val="1160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Community Service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EB2AEC9" w14:textId="77777777" w:rsidR="00D4727B" w:rsidRDefault="00955F9E" w:rsidP="00955F9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meless Care Package</w:t>
            </w:r>
          </w:p>
          <w:p w14:paraId="14843C6F" w14:textId="2251DDD8" w:rsidR="00955F9E" w:rsidRDefault="00E74D9D" w:rsidP="00955F9E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ckages were delivered to the Firehouse Shelter by Basileus Alexander. </w:t>
            </w:r>
          </w:p>
          <w:p w14:paraId="749BC6F3" w14:textId="77777777" w:rsidR="00E74D9D" w:rsidRDefault="00E74D9D" w:rsidP="00E74D9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bruary </w:t>
            </w:r>
          </w:p>
          <w:p w14:paraId="440F3B29" w14:textId="47D2899C" w:rsidR="00E74D9D" w:rsidRDefault="00E74D9D" w:rsidP="00E74D9D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minine Care products drive f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Jefferson County jails/Prisons</w:t>
            </w:r>
          </w:p>
          <w:p w14:paraId="1810BCE6" w14:textId="77777777" w:rsidR="00E74D9D" w:rsidRDefault="00DD1375" w:rsidP="00E74D9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ion Big Book Bag</w:t>
            </w:r>
          </w:p>
          <w:p w14:paraId="1BA9613A" w14:textId="77777777" w:rsidR="00DD1375" w:rsidRDefault="00DD1375" w:rsidP="00DD137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ed to go ahead and start planning OBB event.</w:t>
            </w:r>
          </w:p>
          <w:p w14:paraId="3FD59E05" w14:textId="742FD17F" w:rsidR="00DD1375" w:rsidRDefault="00DD1375" w:rsidP="00DD137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Soror Graham with any suggestions.</w:t>
            </w:r>
          </w:p>
          <w:p w14:paraId="6984E48E" w14:textId="2F096D63" w:rsidR="00DD1375" w:rsidRDefault="00DD1375" w:rsidP="00DD137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ntative Schedule for upcoming community service projects </w:t>
            </w:r>
          </w:p>
          <w:p w14:paraId="00EC5E29" w14:textId="77777777" w:rsidR="00DD1375" w:rsidRDefault="00DD1375" w:rsidP="00DD137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:</w:t>
            </w:r>
          </w:p>
          <w:p w14:paraId="23CE2C33" w14:textId="77777777" w:rsidR="00DD1375" w:rsidRDefault="00DD1375" w:rsidP="00DD1375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th Symposium </w:t>
            </w:r>
          </w:p>
          <w:p w14:paraId="276C0691" w14:textId="77777777" w:rsidR="00DD1375" w:rsidRDefault="00DD1375" w:rsidP="00DD137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:</w:t>
            </w:r>
          </w:p>
          <w:p w14:paraId="4386CEB2" w14:textId="28F5AE63" w:rsidR="00DD1375" w:rsidRDefault="00DD1375" w:rsidP="00DD1375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ct Reassurance </w:t>
            </w:r>
          </w:p>
          <w:p w14:paraId="7EA74869" w14:textId="77777777" w:rsidR="00DD1375" w:rsidRDefault="00DD1375" w:rsidP="00DD137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:</w:t>
            </w:r>
          </w:p>
          <w:p w14:paraId="42DB0922" w14:textId="77777777" w:rsidR="00DD1375" w:rsidRDefault="00DD1375" w:rsidP="00DD1375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 of Dimes</w:t>
            </w:r>
          </w:p>
          <w:p w14:paraId="0667F706" w14:textId="77777777" w:rsidR="00DD1375" w:rsidRDefault="00DD1375" w:rsidP="00DD137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:</w:t>
            </w:r>
          </w:p>
          <w:p w14:paraId="0CBC01AF" w14:textId="77777777" w:rsidR="00DD1375" w:rsidRDefault="00DD1375" w:rsidP="00DD1375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wim 1922</w:t>
            </w:r>
          </w:p>
          <w:p w14:paraId="51773557" w14:textId="77777777" w:rsidR="00DD1375" w:rsidRDefault="00DD1375" w:rsidP="00DD137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:</w:t>
            </w:r>
          </w:p>
          <w:p w14:paraId="4E67505D" w14:textId="02C398C4" w:rsidR="00DD1375" w:rsidRPr="00955F9E" w:rsidRDefault="00DD1375" w:rsidP="00DD1375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ion Big Bookba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D888DC1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035C485" w14:textId="55A565BD" w:rsidR="00DD1375" w:rsidRDefault="00DD1375" w:rsidP="00DD137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ike a boss” movie night out</w:t>
            </w:r>
          </w:p>
          <w:p w14:paraId="509D0AA1" w14:textId="77777777" w:rsidR="00955F9E" w:rsidRDefault="00DD1375" w:rsidP="00DD137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xe throwing – </w:t>
            </w:r>
            <w:proofErr w:type="gramStart"/>
            <w:r>
              <w:rPr>
                <w:rFonts w:ascii="Times New Roman" w:hAnsi="Times New Roman" w:cs="Times New Roman"/>
              </w:rPr>
              <w:t>girls</w:t>
            </w:r>
            <w:proofErr w:type="gramEnd"/>
            <w:r>
              <w:rPr>
                <w:rFonts w:ascii="Times New Roman" w:hAnsi="Times New Roman" w:cs="Times New Roman"/>
              </w:rPr>
              <w:t xml:space="preserve"> night out</w:t>
            </w:r>
          </w:p>
          <w:p w14:paraId="3CDC3DE6" w14:textId="77777777" w:rsidR="00DD1375" w:rsidRDefault="00DD1375" w:rsidP="00DD137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, AL – 55</w:t>
            </w:r>
            <w:r w:rsidRPr="00DD13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</w:t>
            </w:r>
            <w:r w:rsidR="00666502">
              <w:rPr>
                <w:rFonts w:ascii="Times New Roman" w:hAnsi="Times New Roman" w:cs="Times New Roman"/>
              </w:rPr>
              <w:t>niversary of Bloody Sunday march across the E</w:t>
            </w:r>
            <w:r w:rsidR="00666502" w:rsidRPr="00666502">
              <w:rPr>
                <w:rFonts w:ascii="Times New Roman" w:hAnsi="Times New Roman" w:cs="Times New Roman"/>
              </w:rPr>
              <w:t xml:space="preserve">dmund </w:t>
            </w:r>
            <w:r w:rsidR="00666502">
              <w:rPr>
                <w:rFonts w:ascii="Times New Roman" w:hAnsi="Times New Roman" w:cs="Times New Roman"/>
              </w:rPr>
              <w:t>P</w:t>
            </w:r>
            <w:r w:rsidR="00666502" w:rsidRPr="00666502">
              <w:rPr>
                <w:rFonts w:ascii="Times New Roman" w:hAnsi="Times New Roman" w:cs="Times New Roman"/>
              </w:rPr>
              <w:t>ettus bridge</w:t>
            </w:r>
            <w:r w:rsidR="00666502">
              <w:rPr>
                <w:rFonts w:ascii="Times New Roman" w:hAnsi="Times New Roman" w:cs="Times New Roman"/>
              </w:rPr>
              <w:t>.</w:t>
            </w:r>
          </w:p>
          <w:p w14:paraId="33714C6B" w14:textId="77777777" w:rsidR="00666502" w:rsidRDefault="00666502" w:rsidP="00666502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, 2020</w:t>
            </w:r>
          </w:p>
          <w:p w14:paraId="21FDD5C9" w14:textId="3700DF72" w:rsidR="00666502" w:rsidRPr="009510C0" w:rsidRDefault="00666502" w:rsidP="00666502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Soror Graham for more informa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1EC8C1E3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666502">
              <w:rPr>
                <w:rFonts w:ascii="Times New Roman" w:hAnsi="Times New Roman" w:cs="Times New Roman"/>
              </w:rPr>
              <w:t>Hill</w:t>
            </w:r>
          </w:p>
        </w:tc>
      </w:tr>
      <w:tr w:rsidR="00C04662" w:rsidRPr="005C501A" w14:paraId="0A3E7FD4" w14:textId="77777777" w:rsidTr="003327BA">
        <w:trPr>
          <w:trHeight w:val="782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E6518E">
        <w:trPr>
          <w:trHeight w:val="818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188C71A" w14:textId="77777777" w:rsidR="002756D9" w:rsidRDefault="00666502" w:rsidP="002923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ing on approval for calendar.</w:t>
            </w:r>
          </w:p>
          <w:p w14:paraId="07798764" w14:textId="77777777" w:rsidR="00666502" w:rsidRDefault="00666502" w:rsidP="002923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al is set for January 25</w:t>
            </w:r>
            <w:r w:rsidRPr="006665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ng approval of calendar.</w:t>
            </w:r>
          </w:p>
          <w:p w14:paraId="3EC04F6C" w14:textId="41571B5D" w:rsidR="00666502" w:rsidRDefault="00666502" w:rsidP="0066650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3</w:t>
            </w:r>
            <w:r w:rsidRPr="006665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ormal Rush</w:t>
            </w:r>
          </w:p>
          <w:p w14:paraId="2FFDD096" w14:textId="77777777" w:rsidR="00666502" w:rsidRDefault="00666502" w:rsidP="0066650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2</w:t>
            </w:r>
            <w:r w:rsidRPr="006665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ormal Tea</w:t>
            </w:r>
          </w:p>
          <w:p w14:paraId="1BF2D374" w14:textId="1270761F" w:rsidR="00666502" w:rsidRDefault="00666502" w:rsidP="0066650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5</w:t>
            </w:r>
            <w:r w:rsidRPr="006665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nductions</w:t>
            </w:r>
          </w:p>
          <w:p w14:paraId="05D1CC98" w14:textId="70EBAA58" w:rsidR="00666502" w:rsidRPr="00292309" w:rsidRDefault="00666502" w:rsidP="00666502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104C3D8F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1764D646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ld Business</w:t>
            </w:r>
          </w:p>
        </w:tc>
      </w:tr>
      <w:tr w:rsidR="00C04662" w:rsidRPr="005C501A" w14:paraId="64018252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14:paraId="0E930D8C" w14:textId="36380362" w:rsidR="00D4727B" w:rsidRPr="00497592" w:rsidRDefault="00666502" w:rsidP="00666502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7B6D8E" w14:textId="77777777" w:rsidR="00C04662" w:rsidRPr="005C501A" w:rsidRDefault="00C04662" w:rsidP="00C04662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030750B5" w:rsidR="007D5B81" w:rsidRPr="005C501A" w:rsidRDefault="007D5B81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4662" w:rsidRPr="005C501A" w14:paraId="62F1AF48" w14:textId="77777777" w:rsidTr="00227C66">
        <w:trPr>
          <w:trHeight w:val="1376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55CB531" w14:textId="75C32CFA" w:rsidR="00666502" w:rsidRPr="00087C48" w:rsidRDefault="00666502" w:rsidP="0066650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Regionals:</w:t>
            </w:r>
          </w:p>
          <w:p w14:paraId="2E8B7726" w14:textId="77777777" w:rsidR="003F0EFF" w:rsidRDefault="00666502" w:rsidP="003F0EFF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Jacksonville, FL</w:t>
            </w:r>
          </w:p>
          <w:p w14:paraId="0B2FCA49" w14:textId="77777777" w:rsidR="00666502" w:rsidRDefault="00666502" w:rsidP="003F0EFF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Delegates:</w:t>
            </w:r>
          </w:p>
          <w:p w14:paraId="0C3F5EB8" w14:textId="77777777" w:rsidR="00666502" w:rsidRDefault="00666502" w:rsidP="00666502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Basileus Alexander</w:t>
            </w:r>
          </w:p>
          <w:p w14:paraId="15D53B1E" w14:textId="77777777" w:rsidR="00666502" w:rsidRDefault="00666502" w:rsidP="00666502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Anti Basileus Lewis</w:t>
            </w:r>
          </w:p>
          <w:p w14:paraId="5AF7883D" w14:textId="77777777" w:rsidR="00666502" w:rsidRDefault="00666502" w:rsidP="00666502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Anti Grammateus Graham</w:t>
            </w:r>
          </w:p>
          <w:p w14:paraId="09345EE6" w14:textId="77777777" w:rsidR="00666502" w:rsidRDefault="00666502" w:rsidP="0066650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Members attending:</w:t>
            </w:r>
          </w:p>
          <w:p w14:paraId="0F2BFC51" w14:textId="77777777" w:rsidR="00666502" w:rsidRDefault="00666502" w:rsidP="00666502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Soror Rollins</w:t>
            </w:r>
          </w:p>
          <w:p w14:paraId="0F67B8E1" w14:textId="50627E11" w:rsidR="00666502" w:rsidRDefault="00666502" w:rsidP="00666502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Soror Treadwell</w:t>
            </w:r>
          </w:p>
          <w:p w14:paraId="0FD44C41" w14:textId="77777777" w:rsidR="00666502" w:rsidRDefault="00666502" w:rsidP="0066650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Registration is still open.</w:t>
            </w:r>
          </w:p>
          <w:p w14:paraId="3CE84C54" w14:textId="1EC6A37C" w:rsidR="00666502" w:rsidRPr="00087C48" w:rsidRDefault="00666502" w:rsidP="0066650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Hotel rooms are still availabl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50B1A47F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662" w:rsidRPr="005C501A" w14:paraId="4884BA55" w14:textId="77777777" w:rsidTr="00227C66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074" w:type="dxa"/>
            <w:shd w:val="clear" w:color="auto" w:fill="C6D9F1" w:themeFill="text2" w:themeFillTint="33"/>
            <w:vAlign w:val="center"/>
          </w:tcPr>
          <w:p w14:paraId="25B6D1E1" w14:textId="1D46C022" w:rsidR="00C04662" w:rsidRPr="005B129C" w:rsidRDefault="00C04662" w:rsidP="005B129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12E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27C66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8B0DEEA" w14:textId="77777777" w:rsidR="00B12E53" w:rsidRDefault="00666502" w:rsidP="0066650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mni members of Delta Chi chapter are willing to fund the reactivation of the Delta Chi chapter if Chi Sigma steps in to take on chapter as 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advising chapter. </w:t>
            </w:r>
          </w:p>
          <w:p w14:paraId="300DBF4F" w14:textId="77777777" w:rsidR="009006F0" w:rsidRDefault="009006F0" w:rsidP="009006F0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would need advisor</w:t>
            </w:r>
          </w:p>
          <w:p w14:paraId="740C0355" w14:textId="441FEDE9" w:rsidR="009006F0" w:rsidRPr="009006F0" w:rsidRDefault="009006F0" w:rsidP="009006F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Martin mentioned the upcoming step show and asked if anyone in the chapter wanted to form a team. Not enough members of the chapter were willing to commit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27C66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074" w:type="dxa"/>
            <w:vAlign w:val="center"/>
          </w:tcPr>
          <w:p w14:paraId="14708CED" w14:textId="7D261F6C" w:rsidR="00C04662" w:rsidRPr="0099066F" w:rsidRDefault="006364C8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Hill</w:t>
            </w:r>
            <w:bookmarkStart w:id="0" w:name="_GoBack"/>
            <w:bookmarkEnd w:id="0"/>
          </w:p>
        </w:tc>
        <w:tc>
          <w:tcPr>
            <w:tcW w:w="243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99066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074" w:type="dxa"/>
            <w:vAlign w:val="center"/>
          </w:tcPr>
          <w:p w14:paraId="3EC8ABC8" w14:textId="3F43A42B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>Adjourned at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3:15</w:t>
            </w: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43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425B" w14:textId="77777777" w:rsidR="00667330" w:rsidRDefault="00667330" w:rsidP="00321338">
      <w:pPr>
        <w:spacing w:after="0" w:line="240" w:lineRule="auto"/>
      </w:pPr>
      <w:r>
        <w:separator/>
      </w:r>
    </w:p>
  </w:endnote>
  <w:endnote w:type="continuationSeparator" w:id="0">
    <w:p w14:paraId="4BA2D22A" w14:textId="77777777" w:rsidR="00667330" w:rsidRDefault="00667330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5758" w14:textId="77777777" w:rsidR="00667330" w:rsidRDefault="00667330" w:rsidP="00321338">
      <w:pPr>
        <w:spacing w:after="0" w:line="240" w:lineRule="auto"/>
      </w:pPr>
      <w:r>
        <w:separator/>
      </w:r>
    </w:p>
  </w:footnote>
  <w:footnote w:type="continuationSeparator" w:id="0">
    <w:p w14:paraId="1A885C64" w14:textId="77777777" w:rsidR="00667330" w:rsidRDefault="00667330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667330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667330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667330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801"/>
    <w:multiLevelType w:val="hybridMultilevel"/>
    <w:tmpl w:val="0DB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78C7"/>
    <w:multiLevelType w:val="hybridMultilevel"/>
    <w:tmpl w:val="6CD0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D1D"/>
    <w:multiLevelType w:val="hybridMultilevel"/>
    <w:tmpl w:val="EB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F09"/>
    <w:multiLevelType w:val="hybridMultilevel"/>
    <w:tmpl w:val="BEC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6B81"/>
    <w:multiLevelType w:val="hybridMultilevel"/>
    <w:tmpl w:val="040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0F4A"/>
    <w:multiLevelType w:val="hybridMultilevel"/>
    <w:tmpl w:val="48F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5575"/>
    <w:multiLevelType w:val="hybridMultilevel"/>
    <w:tmpl w:val="4E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0211"/>
    <w:multiLevelType w:val="hybridMultilevel"/>
    <w:tmpl w:val="539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7D92"/>
    <w:multiLevelType w:val="hybridMultilevel"/>
    <w:tmpl w:val="DB1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C2113"/>
    <w:multiLevelType w:val="hybridMultilevel"/>
    <w:tmpl w:val="CD4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D2389"/>
    <w:multiLevelType w:val="hybridMultilevel"/>
    <w:tmpl w:val="EB0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18"/>
  </w:num>
  <w:num w:numId="6">
    <w:abstractNumId w:val="7"/>
  </w:num>
  <w:num w:numId="7">
    <w:abstractNumId w:val="15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22"/>
  </w:num>
  <w:num w:numId="13">
    <w:abstractNumId w:val="1"/>
  </w:num>
  <w:num w:numId="14">
    <w:abstractNumId w:val="17"/>
  </w:num>
  <w:num w:numId="15">
    <w:abstractNumId w:val="3"/>
  </w:num>
  <w:num w:numId="16">
    <w:abstractNumId w:val="12"/>
  </w:num>
  <w:num w:numId="17">
    <w:abstractNumId w:val="4"/>
  </w:num>
  <w:num w:numId="18">
    <w:abstractNumId w:val="6"/>
  </w:num>
  <w:num w:numId="19">
    <w:abstractNumId w:val="11"/>
  </w:num>
  <w:num w:numId="20">
    <w:abstractNumId w:val="20"/>
  </w:num>
  <w:num w:numId="21">
    <w:abstractNumId w:val="13"/>
  </w:num>
  <w:num w:numId="22">
    <w:abstractNumId w:val="5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232A"/>
    <w:rsid w:val="00021E40"/>
    <w:rsid w:val="000224E6"/>
    <w:rsid w:val="0003617A"/>
    <w:rsid w:val="0005695A"/>
    <w:rsid w:val="0007014B"/>
    <w:rsid w:val="000730CB"/>
    <w:rsid w:val="0008180C"/>
    <w:rsid w:val="0008753B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5F03"/>
    <w:rsid w:val="00156E16"/>
    <w:rsid w:val="00161D4F"/>
    <w:rsid w:val="0019055D"/>
    <w:rsid w:val="00190FA2"/>
    <w:rsid w:val="001913FE"/>
    <w:rsid w:val="001A512E"/>
    <w:rsid w:val="001B7046"/>
    <w:rsid w:val="001C5760"/>
    <w:rsid w:val="001D18A1"/>
    <w:rsid w:val="001E4224"/>
    <w:rsid w:val="001E783B"/>
    <w:rsid w:val="001F1321"/>
    <w:rsid w:val="00221ABD"/>
    <w:rsid w:val="00227C66"/>
    <w:rsid w:val="00233F49"/>
    <w:rsid w:val="00265BFE"/>
    <w:rsid w:val="00265E58"/>
    <w:rsid w:val="00273E3A"/>
    <w:rsid w:val="002756D9"/>
    <w:rsid w:val="00292309"/>
    <w:rsid w:val="002B1780"/>
    <w:rsid w:val="002C0CA6"/>
    <w:rsid w:val="002D2E23"/>
    <w:rsid w:val="002D70BF"/>
    <w:rsid w:val="002F121E"/>
    <w:rsid w:val="002F36E9"/>
    <w:rsid w:val="00304333"/>
    <w:rsid w:val="00321338"/>
    <w:rsid w:val="003327BA"/>
    <w:rsid w:val="00343E74"/>
    <w:rsid w:val="00352CDC"/>
    <w:rsid w:val="0035707F"/>
    <w:rsid w:val="00370EA8"/>
    <w:rsid w:val="003822B8"/>
    <w:rsid w:val="00385CD2"/>
    <w:rsid w:val="00386F7F"/>
    <w:rsid w:val="0039327F"/>
    <w:rsid w:val="003B1440"/>
    <w:rsid w:val="003B69AD"/>
    <w:rsid w:val="003D0659"/>
    <w:rsid w:val="003D1179"/>
    <w:rsid w:val="003D63E6"/>
    <w:rsid w:val="003E2F51"/>
    <w:rsid w:val="003F0EFF"/>
    <w:rsid w:val="003F645B"/>
    <w:rsid w:val="00400988"/>
    <w:rsid w:val="00401E1C"/>
    <w:rsid w:val="004054B2"/>
    <w:rsid w:val="004056E2"/>
    <w:rsid w:val="00405A29"/>
    <w:rsid w:val="004204FE"/>
    <w:rsid w:val="00424283"/>
    <w:rsid w:val="00426805"/>
    <w:rsid w:val="0043284E"/>
    <w:rsid w:val="004336C3"/>
    <w:rsid w:val="004351DE"/>
    <w:rsid w:val="004715EF"/>
    <w:rsid w:val="00497592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65D2B"/>
    <w:rsid w:val="005707EF"/>
    <w:rsid w:val="0058527C"/>
    <w:rsid w:val="005B129C"/>
    <w:rsid w:val="005B425F"/>
    <w:rsid w:val="005C26AA"/>
    <w:rsid w:val="005C3420"/>
    <w:rsid w:val="005C501A"/>
    <w:rsid w:val="005D37CE"/>
    <w:rsid w:val="005D5595"/>
    <w:rsid w:val="005D70CC"/>
    <w:rsid w:val="005F1FD3"/>
    <w:rsid w:val="00607DD0"/>
    <w:rsid w:val="00635683"/>
    <w:rsid w:val="006364C8"/>
    <w:rsid w:val="00645DEE"/>
    <w:rsid w:val="00646D03"/>
    <w:rsid w:val="00647E20"/>
    <w:rsid w:val="006505B2"/>
    <w:rsid w:val="00662E20"/>
    <w:rsid w:val="00666502"/>
    <w:rsid w:val="00667330"/>
    <w:rsid w:val="006873F8"/>
    <w:rsid w:val="006910DA"/>
    <w:rsid w:val="006B0F26"/>
    <w:rsid w:val="006B4F40"/>
    <w:rsid w:val="006D7D46"/>
    <w:rsid w:val="006E1A08"/>
    <w:rsid w:val="006E3264"/>
    <w:rsid w:val="006F391C"/>
    <w:rsid w:val="00716F08"/>
    <w:rsid w:val="0073192A"/>
    <w:rsid w:val="0076271F"/>
    <w:rsid w:val="00765731"/>
    <w:rsid w:val="00765F6F"/>
    <w:rsid w:val="00770870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4681"/>
    <w:rsid w:val="007E6DB1"/>
    <w:rsid w:val="007E7488"/>
    <w:rsid w:val="007F357D"/>
    <w:rsid w:val="00842DC7"/>
    <w:rsid w:val="00852FCD"/>
    <w:rsid w:val="00853ACE"/>
    <w:rsid w:val="0085459A"/>
    <w:rsid w:val="0087493D"/>
    <w:rsid w:val="00890461"/>
    <w:rsid w:val="008A38D8"/>
    <w:rsid w:val="008B5ADF"/>
    <w:rsid w:val="008C384D"/>
    <w:rsid w:val="008C3DEE"/>
    <w:rsid w:val="008E451A"/>
    <w:rsid w:val="009006F0"/>
    <w:rsid w:val="009053F3"/>
    <w:rsid w:val="00915FF7"/>
    <w:rsid w:val="00917D15"/>
    <w:rsid w:val="00933166"/>
    <w:rsid w:val="00935DE0"/>
    <w:rsid w:val="0093791D"/>
    <w:rsid w:val="00944129"/>
    <w:rsid w:val="00947258"/>
    <w:rsid w:val="00950035"/>
    <w:rsid w:val="009510C0"/>
    <w:rsid w:val="00955F9E"/>
    <w:rsid w:val="0099066F"/>
    <w:rsid w:val="00995F8E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11F7C"/>
    <w:rsid w:val="00A36CC7"/>
    <w:rsid w:val="00A9483F"/>
    <w:rsid w:val="00AA0EEE"/>
    <w:rsid w:val="00AA19FE"/>
    <w:rsid w:val="00AA47B0"/>
    <w:rsid w:val="00AA6EC1"/>
    <w:rsid w:val="00AB3279"/>
    <w:rsid w:val="00AD0EEF"/>
    <w:rsid w:val="00AF18D0"/>
    <w:rsid w:val="00B12E53"/>
    <w:rsid w:val="00B44A62"/>
    <w:rsid w:val="00B53301"/>
    <w:rsid w:val="00B77274"/>
    <w:rsid w:val="00BB0E84"/>
    <w:rsid w:val="00BB3F39"/>
    <w:rsid w:val="00BC2B90"/>
    <w:rsid w:val="00BE3F8D"/>
    <w:rsid w:val="00BE4136"/>
    <w:rsid w:val="00BF4AB6"/>
    <w:rsid w:val="00C00289"/>
    <w:rsid w:val="00C00DC8"/>
    <w:rsid w:val="00C04662"/>
    <w:rsid w:val="00C07146"/>
    <w:rsid w:val="00C32DB0"/>
    <w:rsid w:val="00C34C46"/>
    <w:rsid w:val="00C35D15"/>
    <w:rsid w:val="00C37B36"/>
    <w:rsid w:val="00C4057E"/>
    <w:rsid w:val="00C451CE"/>
    <w:rsid w:val="00C96CFC"/>
    <w:rsid w:val="00CA0F35"/>
    <w:rsid w:val="00CA2B00"/>
    <w:rsid w:val="00CB213E"/>
    <w:rsid w:val="00CB5099"/>
    <w:rsid w:val="00CC24AA"/>
    <w:rsid w:val="00CC3C4A"/>
    <w:rsid w:val="00CD1D72"/>
    <w:rsid w:val="00CD64AA"/>
    <w:rsid w:val="00CE62CE"/>
    <w:rsid w:val="00CF5FA6"/>
    <w:rsid w:val="00CF7D62"/>
    <w:rsid w:val="00D13619"/>
    <w:rsid w:val="00D33D08"/>
    <w:rsid w:val="00D4727B"/>
    <w:rsid w:val="00D52B92"/>
    <w:rsid w:val="00D53E03"/>
    <w:rsid w:val="00D55BE8"/>
    <w:rsid w:val="00D74BD0"/>
    <w:rsid w:val="00D84863"/>
    <w:rsid w:val="00D84E66"/>
    <w:rsid w:val="00D951E9"/>
    <w:rsid w:val="00DA148D"/>
    <w:rsid w:val="00DA40AD"/>
    <w:rsid w:val="00DB3FBA"/>
    <w:rsid w:val="00DD0BA7"/>
    <w:rsid w:val="00DD1375"/>
    <w:rsid w:val="00DD638A"/>
    <w:rsid w:val="00DE70EC"/>
    <w:rsid w:val="00DF273B"/>
    <w:rsid w:val="00DF5D19"/>
    <w:rsid w:val="00E05F0C"/>
    <w:rsid w:val="00E10C82"/>
    <w:rsid w:val="00E10CBB"/>
    <w:rsid w:val="00E218EC"/>
    <w:rsid w:val="00E25CE7"/>
    <w:rsid w:val="00E26AC8"/>
    <w:rsid w:val="00E33F11"/>
    <w:rsid w:val="00E34D24"/>
    <w:rsid w:val="00E453C3"/>
    <w:rsid w:val="00E53626"/>
    <w:rsid w:val="00E53B32"/>
    <w:rsid w:val="00E54D48"/>
    <w:rsid w:val="00E55515"/>
    <w:rsid w:val="00E60089"/>
    <w:rsid w:val="00E63BB8"/>
    <w:rsid w:val="00E6518E"/>
    <w:rsid w:val="00E7236F"/>
    <w:rsid w:val="00E74D9D"/>
    <w:rsid w:val="00E84F09"/>
    <w:rsid w:val="00EB2FCF"/>
    <w:rsid w:val="00EC5EDD"/>
    <w:rsid w:val="00EE70A5"/>
    <w:rsid w:val="00EF56DE"/>
    <w:rsid w:val="00F03655"/>
    <w:rsid w:val="00F060ED"/>
    <w:rsid w:val="00F27B00"/>
    <w:rsid w:val="00F46702"/>
    <w:rsid w:val="00F53D4B"/>
    <w:rsid w:val="00F70474"/>
    <w:rsid w:val="00F70AB5"/>
    <w:rsid w:val="00F72586"/>
    <w:rsid w:val="00F76563"/>
    <w:rsid w:val="00F770DF"/>
    <w:rsid w:val="00FB2BC7"/>
    <w:rsid w:val="00FC25A7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F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F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EC08-A74A-4F29-B455-2593EF9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A. Graham</cp:lastModifiedBy>
  <cp:revision>2</cp:revision>
  <cp:lastPrinted>2019-11-01T22:04:00Z</cp:lastPrinted>
  <dcterms:created xsi:type="dcterms:W3CDTF">2020-01-24T19:58:00Z</dcterms:created>
  <dcterms:modified xsi:type="dcterms:W3CDTF">2020-01-24T19:58:00Z</dcterms:modified>
</cp:coreProperties>
</file>